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036"/>
        <w:gridCol w:w="572"/>
        <w:gridCol w:w="1702"/>
        <w:gridCol w:w="566"/>
        <w:gridCol w:w="2297"/>
        <w:gridCol w:w="715"/>
        <w:gridCol w:w="1454"/>
      </w:tblGrid>
      <w:tr w:rsidR="001F4427" w:rsidRPr="001F4427" w:rsidTr="006B58FB">
        <w:trPr>
          <w:trHeight w:val="227"/>
        </w:trPr>
        <w:tc>
          <w:tcPr>
            <w:tcW w:w="5000" w:type="pct"/>
            <w:gridSpan w:val="8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1F4427" w:rsidRPr="001F4427" w:rsidRDefault="001F4427" w:rsidP="001F4427">
            <w:pPr>
              <w:pStyle w:val="NoSpacing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 w:rsidRPr="001F442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Type of application</w:t>
            </w:r>
          </w:p>
        </w:tc>
      </w:tr>
      <w:tr w:rsidR="00BB1AAF" w:rsidRPr="00DC34EE" w:rsidTr="00BB1AAF">
        <w:trPr>
          <w:trHeight w:val="340"/>
        </w:trPr>
        <w:sdt>
          <w:sdtPr>
            <w:rPr>
              <w:rFonts w:ascii="Arial" w:hAnsi="Arial" w:cs="Arial"/>
              <w:sz w:val="32"/>
              <w:szCs w:val="20"/>
            </w:rPr>
            <w:id w:val="-12771650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11" w:type="pct"/>
                <w:tcBorders>
                  <w:right w:val="nil"/>
                </w:tcBorders>
                <w:shd w:val="clear" w:color="auto" w:fill="FFFFFF"/>
                <w:vAlign w:val="center"/>
              </w:tcPr>
              <w:p w:rsidR="00BB1AAF" w:rsidRPr="001F4427" w:rsidRDefault="00BB1AAF" w:rsidP="005A0091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02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1AAF" w:rsidRPr="001F4427" w:rsidRDefault="00BB1AAF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427">
              <w:rPr>
                <w:rFonts w:ascii="Arial" w:hAnsi="Arial" w:cs="Arial"/>
                <w:sz w:val="20"/>
                <w:szCs w:val="20"/>
                <w:lang w:val="en-US"/>
              </w:rPr>
              <w:t>initial application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52460443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7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5A0091">
                <w:pPr>
                  <w:pStyle w:val="NoSpacing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854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1AAF" w:rsidRPr="001F4427" w:rsidRDefault="00BB1AAF" w:rsidP="005A00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4427">
              <w:rPr>
                <w:rFonts w:ascii="Arial" w:hAnsi="Arial" w:cs="Arial"/>
                <w:sz w:val="20"/>
                <w:szCs w:val="20"/>
                <w:lang w:val="en-US"/>
              </w:rPr>
              <w:t>revision of initial application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70707155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5A0091">
                <w:pPr>
                  <w:pStyle w:val="NoSpacing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5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1AAF" w:rsidRPr="001F4427" w:rsidRDefault="00BB1AAF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AAF">
              <w:rPr>
                <w:rFonts w:ascii="Arial" w:hAnsi="Arial" w:cs="Arial"/>
                <w:sz w:val="20"/>
                <w:szCs w:val="20"/>
                <w:lang w:val="en-US"/>
              </w:rPr>
              <w:t>Notification of surrender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4904431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59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5A0091">
                <w:pPr>
                  <w:pStyle w:val="NoSpacing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730" w:type="pct"/>
            <w:tcBorders>
              <w:left w:val="nil"/>
            </w:tcBorders>
            <w:shd w:val="clear" w:color="auto" w:fill="FFFFFF"/>
            <w:vAlign w:val="center"/>
          </w:tcPr>
          <w:p w:rsidR="00BB1AAF" w:rsidRPr="001F4427" w:rsidRDefault="00BB1AAF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427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>change</w:t>
            </w: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6"/>
        <w:gridCol w:w="2048"/>
        <w:gridCol w:w="566"/>
        <w:gridCol w:w="1700"/>
        <w:gridCol w:w="566"/>
        <w:gridCol w:w="2287"/>
        <w:gridCol w:w="719"/>
        <w:gridCol w:w="1460"/>
      </w:tblGrid>
      <w:tr w:rsidR="001F4427" w:rsidRPr="001F4427" w:rsidTr="006B58FB">
        <w:trPr>
          <w:trHeight w:val="227"/>
        </w:trPr>
        <w:tc>
          <w:tcPr>
            <w:tcW w:w="5000" w:type="pct"/>
            <w:gridSpan w:val="8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1F4427" w:rsidRPr="001F4427" w:rsidRDefault="001F4427" w:rsidP="001F4427">
            <w:pPr>
              <w:pStyle w:val="NoSpacing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 w:rsidRPr="001F442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Type of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changes</w:t>
            </w:r>
          </w:p>
        </w:tc>
      </w:tr>
      <w:tr w:rsidR="00BB1AAF" w:rsidRPr="00DC34EE" w:rsidTr="00BB1AAF">
        <w:trPr>
          <w:trHeight w:val="340"/>
        </w:trPr>
        <w:sdt>
          <w:sdtPr>
            <w:rPr>
              <w:rFonts w:ascii="Arial" w:hAnsi="Arial" w:cs="Arial"/>
              <w:sz w:val="32"/>
              <w:szCs w:val="20"/>
            </w:rPr>
            <w:id w:val="-35003768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09" w:type="pct"/>
                <w:tcBorders>
                  <w:right w:val="nil"/>
                </w:tcBorders>
                <w:shd w:val="clear" w:color="auto" w:fill="FFFFFF"/>
                <w:vAlign w:val="center"/>
              </w:tcPr>
              <w:p w:rsidR="00BB1AAF" w:rsidRPr="001F4427" w:rsidRDefault="00BB1AAF" w:rsidP="001F4427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02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1AAF" w:rsidRPr="001F4427" w:rsidRDefault="00BB1AAF" w:rsidP="001F442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427">
              <w:rPr>
                <w:rFonts w:ascii="Arial" w:hAnsi="Arial" w:cs="Arial"/>
                <w:sz w:val="20"/>
                <w:szCs w:val="20"/>
                <w:lang w:val="en-US"/>
              </w:rPr>
              <w:t>Organization name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53245360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1F4427">
                <w:pPr>
                  <w:pStyle w:val="NoSpacing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85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1AAF" w:rsidRPr="001F4427" w:rsidRDefault="00BB1AAF" w:rsidP="001F4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4427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>Contact detail(s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31153116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5A0091">
                <w:pPr>
                  <w:pStyle w:val="NoSpacing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4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1AAF" w:rsidRPr="001F4427" w:rsidRDefault="00BB1AAF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427">
              <w:rPr>
                <w:rFonts w:ascii="Arial" w:hAnsi="Arial" w:cs="Arial"/>
                <w:sz w:val="20"/>
                <w:szCs w:val="20"/>
                <w:lang w:val="en-US"/>
              </w:rPr>
              <w:t>Nominated persons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162021967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61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5A0091">
                <w:pPr>
                  <w:pStyle w:val="NoSpacing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733" w:type="pct"/>
            <w:tcBorders>
              <w:left w:val="nil"/>
            </w:tcBorders>
            <w:shd w:val="clear" w:color="auto" w:fill="FFFFFF"/>
            <w:vAlign w:val="center"/>
          </w:tcPr>
          <w:p w:rsidR="00BB1AAF" w:rsidRPr="001F4427" w:rsidRDefault="00BB1AAF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427">
              <w:rPr>
                <w:rFonts w:ascii="Arial" w:hAnsi="Arial" w:cs="Arial"/>
                <w:sz w:val="20"/>
                <w:szCs w:val="20"/>
                <w:lang w:val="en-US"/>
              </w:rPr>
              <w:t>Other(s)</w:t>
            </w:r>
          </w:p>
        </w:tc>
      </w:tr>
      <w:tr w:rsidR="00BB1AAF" w:rsidRPr="00DC34EE" w:rsidTr="00BB1AAF">
        <w:trPr>
          <w:trHeight w:val="340"/>
        </w:trPr>
        <w:sdt>
          <w:sdtPr>
            <w:rPr>
              <w:rFonts w:ascii="Arial" w:hAnsi="Arial" w:cs="Arial"/>
              <w:sz w:val="32"/>
              <w:szCs w:val="20"/>
            </w:rPr>
            <w:id w:val="15424016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09" w:type="pct"/>
                <w:tcBorders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1F4427">
                <w:pPr>
                  <w:pStyle w:val="NoSpacing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02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1AAF" w:rsidRPr="001F4427" w:rsidRDefault="00BB1AAF" w:rsidP="001F442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427">
              <w:rPr>
                <w:rFonts w:ascii="Arial" w:hAnsi="Arial" w:cs="Arial"/>
                <w:sz w:val="20"/>
                <w:szCs w:val="20"/>
                <w:lang w:val="en-US"/>
              </w:rPr>
              <w:t>Address(s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189781161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1F4427">
                <w:pPr>
                  <w:pStyle w:val="NoSpacing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85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1AAF" w:rsidRPr="001F4427" w:rsidRDefault="00BB1AAF" w:rsidP="001F4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4427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>Number of staff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206644389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BB1AAF" w:rsidRPr="00DC34EE" w:rsidRDefault="00BB1AAF" w:rsidP="005A0091">
                <w:pPr>
                  <w:pStyle w:val="NoSpacing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4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1AAF" w:rsidRPr="001F4427" w:rsidRDefault="00BB1AAF" w:rsidP="005A00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4427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>rating(s)</w:t>
            </w:r>
          </w:p>
        </w:tc>
        <w:tc>
          <w:tcPr>
            <w:tcW w:w="36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1AAF" w:rsidRPr="001F4427" w:rsidRDefault="00BB1AAF" w:rsidP="00BB1A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nil"/>
            </w:tcBorders>
            <w:shd w:val="clear" w:color="auto" w:fill="FFFFFF"/>
            <w:vAlign w:val="center"/>
          </w:tcPr>
          <w:p w:rsidR="00BB1AAF" w:rsidRPr="001F4427" w:rsidRDefault="00BB1AAF" w:rsidP="00BB1A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2988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53"/>
      </w:tblGrid>
      <w:tr w:rsidR="004F2E58" w:rsidRPr="001F4427" w:rsidTr="006B58FB">
        <w:trPr>
          <w:trHeight w:val="227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4F2E58" w:rsidRPr="001F4427" w:rsidRDefault="006B58FB" w:rsidP="004F2E58">
            <w:pPr>
              <w:pStyle w:val="NoSpacing"/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 w:rsidRPr="006B58FB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SHY-M Approval Reference</w:t>
            </w:r>
          </w:p>
        </w:tc>
      </w:tr>
      <w:tr w:rsidR="004F2E58" w:rsidRPr="004F2E58" w:rsidTr="004F2E58">
        <w:trPr>
          <w:trHeight w:val="34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2E58" w:rsidRPr="004F2E58" w:rsidRDefault="004F2E58" w:rsidP="004F2E5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F2E58">
              <w:rPr>
                <w:rFonts w:ascii="Arial" w:hAnsi="Arial" w:cs="Arial"/>
                <w:b/>
                <w:sz w:val="24"/>
                <w:szCs w:val="20"/>
              </w:rPr>
              <w:t>TR.MG.</w:t>
            </w: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11"/>
        <w:gridCol w:w="6451"/>
      </w:tblGrid>
      <w:tr w:rsidR="004F2E58" w:rsidRPr="004F2E58" w:rsidTr="006B58FB">
        <w:trPr>
          <w:trHeight w:val="227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4F2E58" w:rsidRPr="004F2E58" w:rsidRDefault="004F2E58" w:rsidP="004F2E58">
            <w:pPr>
              <w:pStyle w:val="NoSpacing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4F2E58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Applicant Name</w:t>
            </w:r>
          </w:p>
        </w:tc>
      </w:tr>
      <w:tr w:rsidR="004F2E58" w:rsidRPr="00C136B5" w:rsidTr="004F2E58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4F2E58" w:rsidRPr="004F2E58" w:rsidRDefault="004F2E58" w:rsidP="004F2E5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E58">
              <w:rPr>
                <w:rFonts w:ascii="Arial" w:hAnsi="Arial" w:cs="Arial"/>
                <w:sz w:val="20"/>
                <w:szCs w:val="20"/>
                <w:lang w:val="en-US"/>
              </w:rPr>
              <w:t>Registered name of applicant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4F2E58" w:rsidRPr="004F2E58" w:rsidRDefault="004F2E58" w:rsidP="004F2E5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2E58" w:rsidRPr="00DC34EE" w:rsidTr="004F2E58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4F2E58" w:rsidRPr="004F2E58" w:rsidRDefault="004F2E58" w:rsidP="004F2E5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E58">
              <w:rPr>
                <w:rFonts w:ascii="Arial" w:hAnsi="Arial" w:cs="Arial"/>
                <w:sz w:val="20"/>
                <w:szCs w:val="20"/>
                <w:lang w:val="en-US"/>
              </w:rPr>
              <w:t>Trading name (if different)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4F2E58" w:rsidRPr="004F2E58" w:rsidRDefault="004F2E58" w:rsidP="004F2E58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962"/>
      </w:tblGrid>
      <w:tr w:rsidR="004F2E58" w:rsidRPr="004F2E58" w:rsidTr="006B58FB">
        <w:trPr>
          <w:trHeight w:val="227"/>
        </w:trPr>
        <w:tc>
          <w:tcPr>
            <w:tcW w:w="5000" w:type="pct"/>
            <w:shd w:val="clear" w:color="auto" w:fill="0070C0"/>
            <w:vAlign w:val="center"/>
          </w:tcPr>
          <w:p w:rsidR="004F2E58" w:rsidRPr="004F2E58" w:rsidRDefault="004F2E58" w:rsidP="004F2E58">
            <w:pPr>
              <w:pStyle w:val="NoSpacing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4F2E58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Applicant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Postal Address</w:t>
            </w:r>
          </w:p>
        </w:tc>
      </w:tr>
      <w:tr w:rsidR="00BB1AAF" w:rsidRPr="00C136B5" w:rsidTr="00BB1AAF">
        <w:trPr>
          <w:trHeight w:val="454"/>
        </w:trPr>
        <w:tc>
          <w:tcPr>
            <w:tcW w:w="5000" w:type="pct"/>
            <w:shd w:val="clear" w:color="auto" w:fill="FFFFFF" w:themeFill="background1"/>
            <w:vAlign w:val="center"/>
          </w:tcPr>
          <w:p w:rsidR="00BB1AAF" w:rsidRPr="004F2E58" w:rsidRDefault="00BB1AAF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11"/>
        <w:gridCol w:w="6451"/>
      </w:tblGrid>
      <w:tr w:rsidR="004F2E58" w:rsidRPr="004F2E58" w:rsidTr="005A0091">
        <w:trPr>
          <w:trHeight w:val="283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4F2E58" w:rsidRPr="004F2E58" w:rsidRDefault="004F2E58" w:rsidP="004F2E58">
            <w:pPr>
              <w:pStyle w:val="NoSpacing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Address of site(s) requiring approval</w:t>
            </w:r>
          </w:p>
        </w:tc>
      </w:tr>
      <w:tr w:rsidR="004F2E58" w:rsidRPr="00C136B5" w:rsidTr="00BB1AAF">
        <w:trPr>
          <w:trHeight w:val="56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4F2E58" w:rsidRPr="004F2E58" w:rsidRDefault="004F2E58" w:rsidP="005A0091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E58">
              <w:rPr>
                <w:rFonts w:ascii="Arial" w:hAnsi="Arial" w:cs="Arial"/>
                <w:sz w:val="20"/>
                <w:szCs w:val="20"/>
                <w:lang w:val="en-US"/>
              </w:rPr>
              <w:t>Principal Place of Business address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4F2E58" w:rsidRPr="004F2E58" w:rsidRDefault="004F2E58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2E58" w:rsidRPr="00DC34EE" w:rsidTr="006B58FB">
        <w:trPr>
          <w:trHeight w:val="56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4F2E58" w:rsidRPr="004F2E58" w:rsidRDefault="006B58FB" w:rsidP="003005C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ganization(s) working under quality system.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4F2E58" w:rsidRPr="004F2E58" w:rsidRDefault="004F2E58" w:rsidP="005A009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42068" w:rsidRPr="006B58FB" w:rsidRDefault="00242068" w:rsidP="00964A93">
      <w:pPr>
        <w:spacing w:after="0" w:line="240" w:lineRule="auto"/>
        <w:rPr>
          <w:sz w:val="12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319"/>
        <w:gridCol w:w="1662"/>
        <w:gridCol w:w="1660"/>
        <w:gridCol w:w="3321"/>
      </w:tblGrid>
      <w:tr w:rsidR="00F4267A" w:rsidRPr="004F2E58" w:rsidTr="005A0091">
        <w:trPr>
          <w:trHeight w:val="283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F4267A" w:rsidRPr="004F2E58" w:rsidRDefault="00D32B69" w:rsidP="00F4267A">
            <w:pPr>
              <w:pStyle w:val="NoSpacing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Quality Manager Contact Details</w:t>
            </w:r>
          </w:p>
        </w:tc>
      </w:tr>
      <w:tr w:rsidR="00D32B69" w:rsidRPr="00C136B5" w:rsidTr="006B58FB">
        <w:trPr>
          <w:trHeight w:val="227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D32B69" w:rsidRPr="004F2E58" w:rsidRDefault="00D32B69" w:rsidP="00D32B6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67" w:type="pct"/>
            <w:gridSpan w:val="2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D32B69" w:rsidRPr="004F2E58" w:rsidRDefault="00D32B69" w:rsidP="00D32B6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l Number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D32B69" w:rsidRPr="004F2E58" w:rsidRDefault="00D32B69" w:rsidP="00D32B6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x Number</w:t>
            </w:r>
          </w:p>
        </w:tc>
      </w:tr>
      <w:tr w:rsidR="00D32B69" w:rsidRPr="00DC34EE" w:rsidTr="00D32B69">
        <w:trPr>
          <w:trHeight w:val="397"/>
        </w:trPr>
        <w:tc>
          <w:tcPr>
            <w:tcW w:w="1666" w:type="pct"/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gridSpan w:val="2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32B69" w:rsidRPr="00DC34EE" w:rsidTr="006B58FB">
        <w:trPr>
          <w:trHeight w:val="227"/>
        </w:trPr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32B69" w:rsidRPr="00D32B69" w:rsidRDefault="00D32B69" w:rsidP="00D32B6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B69">
              <w:rPr>
                <w:rFonts w:ascii="Arial" w:hAnsi="Arial" w:cs="Arial"/>
                <w:sz w:val="20"/>
                <w:szCs w:val="20"/>
                <w:lang w:val="en-US"/>
              </w:rPr>
              <w:t>Quality e-mail</w:t>
            </w: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32B69" w:rsidRPr="00D32B69" w:rsidRDefault="00D32B69" w:rsidP="00D32B6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B69">
              <w:rPr>
                <w:rFonts w:ascii="Arial" w:hAnsi="Arial" w:cs="Arial"/>
                <w:sz w:val="20"/>
                <w:szCs w:val="20"/>
                <w:lang w:val="en-US"/>
              </w:rPr>
              <w:t>Organization generic e-mail</w:t>
            </w:r>
          </w:p>
        </w:tc>
      </w:tr>
      <w:tr w:rsidR="00D32B69" w:rsidRPr="00DC34EE" w:rsidTr="00D32B69">
        <w:trPr>
          <w:trHeight w:val="397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D32B69" w:rsidRPr="00D32B69" w:rsidRDefault="00D32B69" w:rsidP="00D32B6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D32B69" w:rsidRPr="00D32B69" w:rsidRDefault="00D32B69" w:rsidP="00D32B6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F2E58" w:rsidRDefault="004F2E58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90"/>
        <w:gridCol w:w="2491"/>
        <w:gridCol w:w="1931"/>
        <w:gridCol w:w="3050"/>
      </w:tblGrid>
      <w:tr w:rsidR="00D32B69" w:rsidRPr="004F2E58" w:rsidTr="005A0091">
        <w:trPr>
          <w:trHeight w:val="283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D32B69" w:rsidRPr="00D32B69" w:rsidRDefault="00D32B69" w:rsidP="007C03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D32B69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Scope Of </w:t>
            </w:r>
            <w:r w:rsidR="007C0315" w:rsidRPr="007C0315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SHY-M Approval relevant to this application</w:t>
            </w:r>
          </w:p>
        </w:tc>
      </w:tr>
      <w:tr w:rsidR="006B58FB" w:rsidRPr="00C136B5" w:rsidTr="006B58FB">
        <w:trPr>
          <w:trHeight w:val="510"/>
        </w:trPr>
        <w:tc>
          <w:tcPr>
            <w:tcW w:w="1250" w:type="pct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B58FB" w:rsidRPr="004F2E58" w:rsidRDefault="006B58FB" w:rsidP="006B58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58FB">
              <w:rPr>
                <w:rFonts w:ascii="Arial" w:hAnsi="Arial" w:cs="Arial"/>
                <w:sz w:val="20"/>
                <w:szCs w:val="20"/>
                <w:lang w:val="en-US"/>
              </w:rPr>
              <w:t>Aircraft type/series/group</w:t>
            </w:r>
          </w:p>
        </w:tc>
        <w:tc>
          <w:tcPr>
            <w:tcW w:w="1250" w:type="pct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B58FB" w:rsidRPr="004F2E58" w:rsidRDefault="006B58FB" w:rsidP="006B58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58FB">
              <w:rPr>
                <w:rFonts w:ascii="Arial" w:hAnsi="Arial" w:cs="Arial"/>
                <w:sz w:val="20"/>
                <w:szCs w:val="20"/>
                <w:lang w:val="en-US"/>
              </w:rPr>
              <w:t>Airworthiness review authorization</w:t>
            </w:r>
          </w:p>
        </w:tc>
        <w:tc>
          <w:tcPr>
            <w:tcW w:w="969" w:type="pct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B58FB" w:rsidRPr="004F2E58" w:rsidRDefault="006B58FB" w:rsidP="006B58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58FB">
              <w:rPr>
                <w:rFonts w:ascii="Arial" w:hAnsi="Arial" w:cs="Arial"/>
                <w:sz w:val="20"/>
                <w:szCs w:val="20"/>
                <w:lang w:val="en-US"/>
              </w:rPr>
              <w:t>Permits to fly authorization</w:t>
            </w:r>
          </w:p>
        </w:tc>
        <w:tc>
          <w:tcPr>
            <w:tcW w:w="1531" w:type="pct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B58FB" w:rsidRPr="004F2E58" w:rsidRDefault="006B58FB" w:rsidP="006B58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58FB">
              <w:rPr>
                <w:rFonts w:ascii="Arial" w:hAnsi="Arial" w:cs="Arial"/>
                <w:sz w:val="20"/>
                <w:szCs w:val="20"/>
                <w:lang w:val="en-US"/>
              </w:rPr>
              <w:t>Organization(s) working under Quality System</w:t>
            </w:r>
          </w:p>
        </w:tc>
      </w:tr>
      <w:tr w:rsidR="006B58FB" w:rsidRPr="00C136B5" w:rsidTr="006B58FB">
        <w:trPr>
          <w:trHeight w:val="373"/>
        </w:trPr>
        <w:tc>
          <w:tcPr>
            <w:tcW w:w="1250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B58FB" w:rsidRPr="004F2E58" w:rsidRDefault="006B58FB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B58FB" w:rsidRPr="004F2E58" w:rsidRDefault="006B58FB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B58FB" w:rsidRPr="004F2E58" w:rsidRDefault="006B58FB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B58FB" w:rsidRPr="004F2E58" w:rsidRDefault="006B58FB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58FB" w:rsidRPr="00C136B5" w:rsidTr="006B58FB">
        <w:trPr>
          <w:trHeight w:val="373"/>
        </w:trPr>
        <w:tc>
          <w:tcPr>
            <w:tcW w:w="1250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B58FB" w:rsidRPr="004F2E58" w:rsidRDefault="006B58FB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B58FB" w:rsidRPr="004F2E58" w:rsidRDefault="006B58FB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B58FB" w:rsidRPr="004F2E58" w:rsidRDefault="006B58FB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B58FB" w:rsidRPr="004F2E58" w:rsidRDefault="006B58FB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58FB" w:rsidRPr="00C136B5" w:rsidTr="006B58FB">
        <w:trPr>
          <w:trHeight w:val="373"/>
        </w:trPr>
        <w:tc>
          <w:tcPr>
            <w:tcW w:w="1250" w:type="pct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B58FB" w:rsidRPr="004F2E58" w:rsidRDefault="006B58FB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B58FB" w:rsidRPr="004F2E58" w:rsidRDefault="006B58FB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B58FB" w:rsidRPr="004F2E58" w:rsidRDefault="006B58FB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B58FB" w:rsidRPr="004F2E58" w:rsidRDefault="006B58FB" w:rsidP="005A009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B58FB" w:rsidRDefault="00242068" w:rsidP="00964A93">
      <w:pPr>
        <w:spacing w:after="0" w:line="240" w:lineRule="auto"/>
        <w:rPr>
          <w:rFonts w:ascii="Arial" w:hAnsi="Arial" w:cs="Arial"/>
          <w:i/>
          <w:color w:val="999999"/>
          <w:spacing w:val="-2"/>
          <w:sz w:val="10"/>
          <w:szCs w:val="18"/>
          <w:lang w:val="en-GB"/>
        </w:rPr>
      </w:pPr>
      <w:r w:rsidRPr="00242068">
        <w:rPr>
          <w:rFonts w:ascii="Arial" w:hAnsi="Arial" w:cs="Arial"/>
          <w:i/>
          <w:color w:val="999999"/>
          <w:spacing w:val="-2"/>
          <w:sz w:val="10"/>
          <w:szCs w:val="18"/>
          <w:lang w:val="en-GB"/>
        </w:rPr>
        <w:t>Enter the type of change(s) the organisation is requesting - Complete page 3 for details of the scope of work</w:t>
      </w:r>
    </w:p>
    <w:p w:rsidR="00242068" w:rsidRPr="00242068" w:rsidRDefault="00242068" w:rsidP="00964A93">
      <w:pPr>
        <w:spacing w:after="0" w:line="240" w:lineRule="auto"/>
        <w:rPr>
          <w:sz w:val="8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D32B69" w:rsidRPr="004F2E58" w:rsidTr="005A0091">
        <w:trPr>
          <w:trHeight w:val="283"/>
        </w:trPr>
        <w:tc>
          <w:tcPr>
            <w:tcW w:w="5000" w:type="pct"/>
            <w:gridSpan w:val="3"/>
            <w:shd w:val="clear" w:color="auto" w:fill="0070C0"/>
            <w:vAlign w:val="center"/>
          </w:tcPr>
          <w:p w:rsidR="00D32B69" w:rsidRPr="004F2E58" w:rsidRDefault="00D32B69" w:rsidP="005A0091">
            <w:pPr>
              <w:pStyle w:val="NoSpacing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Proposed (*) Accountable Manager Contact Details</w:t>
            </w:r>
          </w:p>
        </w:tc>
      </w:tr>
      <w:tr w:rsidR="00D32B69" w:rsidRPr="00C136B5" w:rsidTr="006B58FB">
        <w:trPr>
          <w:trHeight w:val="227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D32B69" w:rsidRPr="004F2E58" w:rsidRDefault="00D32B69" w:rsidP="005A009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D32B69" w:rsidRPr="004F2E58" w:rsidRDefault="00D32B69" w:rsidP="005A009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l Number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D32B69" w:rsidRPr="004F2E58" w:rsidRDefault="00D32B69" w:rsidP="005A009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x Number</w:t>
            </w:r>
          </w:p>
        </w:tc>
      </w:tr>
      <w:tr w:rsidR="00D32B69" w:rsidRPr="00DC34EE" w:rsidTr="005A0091">
        <w:trPr>
          <w:trHeight w:val="397"/>
        </w:trPr>
        <w:tc>
          <w:tcPr>
            <w:tcW w:w="1666" w:type="pct"/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05CE" w:rsidRPr="00DC34EE" w:rsidTr="006B58FB">
        <w:trPr>
          <w:trHeight w:val="227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3005CE" w:rsidRPr="00D32B69" w:rsidRDefault="003005CE" w:rsidP="005A009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32B69">
              <w:rPr>
                <w:rFonts w:ascii="Arial" w:hAnsi="Arial" w:cs="Arial"/>
                <w:sz w:val="20"/>
                <w:szCs w:val="20"/>
                <w:lang w:val="en-US"/>
              </w:rPr>
              <w:t>-mai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ddress</w:t>
            </w: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3005CE" w:rsidRPr="00D32B69" w:rsidRDefault="003005CE" w:rsidP="005A009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3005CE" w:rsidRPr="00D32B69" w:rsidRDefault="003005CE" w:rsidP="005A009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3005CE" w:rsidRPr="00DC34EE" w:rsidTr="003005CE">
        <w:trPr>
          <w:trHeight w:val="397"/>
        </w:trPr>
        <w:tc>
          <w:tcPr>
            <w:tcW w:w="1666" w:type="pct"/>
            <w:shd w:val="clear" w:color="auto" w:fill="FFFFFF" w:themeFill="background1"/>
            <w:vAlign w:val="center"/>
          </w:tcPr>
          <w:p w:rsidR="003005CE" w:rsidRPr="00D32B69" w:rsidRDefault="003005CE" w:rsidP="005A009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3005CE" w:rsidRPr="00D32B69" w:rsidRDefault="003005CE" w:rsidP="005A009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:rsidR="003005CE" w:rsidRPr="00D32B69" w:rsidRDefault="003005CE" w:rsidP="005A009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:rsidR="00D32B69" w:rsidRDefault="00D32B69" w:rsidP="00964A93">
      <w:pPr>
        <w:spacing w:after="0" w:line="240" w:lineRule="auto"/>
        <w:rPr>
          <w:sz w:val="10"/>
          <w:szCs w:val="10"/>
        </w:rPr>
      </w:pPr>
    </w:p>
    <w:tbl>
      <w:tblPr>
        <w:tblW w:w="2988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53"/>
      </w:tblGrid>
      <w:tr w:rsidR="003005CE" w:rsidRPr="003005CE" w:rsidTr="006B58FB">
        <w:trPr>
          <w:trHeight w:val="227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DBE5F1" w:themeFill="accent1" w:themeFillTint="33"/>
            <w:vAlign w:val="center"/>
          </w:tcPr>
          <w:p w:rsidR="003005CE" w:rsidRPr="003005CE" w:rsidRDefault="003005CE" w:rsidP="005A0091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16"/>
                <w:lang w:val="en-US"/>
              </w:rPr>
            </w:pPr>
            <w:r w:rsidRPr="003005CE">
              <w:rPr>
                <w:rFonts w:ascii="Arial" w:hAnsi="Arial" w:cs="Arial"/>
                <w:b/>
                <w:sz w:val="20"/>
                <w:szCs w:val="18"/>
                <w:lang w:val="en-US"/>
              </w:rPr>
              <w:t>Signature of the (proposed*) Accountable Manager</w:t>
            </w:r>
          </w:p>
        </w:tc>
      </w:tr>
      <w:tr w:rsidR="003005CE" w:rsidRPr="004F2E58" w:rsidTr="00AB2D7A">
        <w:trPr>
          <w:trHeight w:val="68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005CE" w:rsidRPr="004F2E58" w:rsidRDefault="003005CE" w:rsidP="005A009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3005CE" w:rsidRDefault="003005CE" w:rsidP="00964A93">
      <w:pPr>
        <w:spacing w:after="0" w:line="240" w:lineRule="auto"/>
        <w:rPr>
          <w:sz w:val="10"/>
          <w:szCs w:val="10"/>
        </w:rPr>
      </w:pPr>
    </w:p>
    <w:p w:rsidR="006B58FB" w:rsidRPr="006B58FB" w:rsidRDefault="006B58FB" w:rsidP="00964A93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0"/>
          <w:szCs w:val="10"/>
          <w:lang w:val="en-US"/>
        </w:rPr>
      </w:pPr>
    </w:p>
    <w:sectPr w:rsidR="006B58FB" w:rsidRPr="006B58FB" w:rsidSect="00242068">
      <w:headerReference w:type="default" r:id="rId8"/>
      <w:footerReference w:type="default" r:id="rId9"/>
      <w:pgSz w:w="11906" w:h="16838"/>
      <w:pgMar w:top="1440" w:right="1080" w:bottom="851" w:left="108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62" w:rsidRDefault="00AD4F62" w:rsidP="00C74DF3">
      <w:pPr>
        <w:spacing w:after="0" w:line="240" w:lineRule="auto"/>
      </w:pPr>
      <w:r>
        <w:separator/>
      </w:r>
    </w:p>
  </w:endnote>
  <w:endnote w:type="continuationSeparator" w:id="0">
    <w:p w:rsidR="00AD4F62" w:rsidRDefault="00AD4F6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D0" w:rsidRDefault="005349D0" w:rsidP="005349D0">
    <w:pPr>
      <w:spacing w:after="0" w:line="240" w:lineRule="auto"/>
      <w:rPr>
        <w:rFonts w:ascii="Aaux ProLight" w:hAnsi="Aaux ProLight"/>
        <w:sz w:val="12"/>
      </w:rPr>
    </w:pPr>
    <w:r>
      <w:rPr>
        <w:rFonts w:ascii="Aaux ProLight" w:hAnsi="Aaux ProLight"/>
        <w:sz w:val="12"/>
      </w:rPr>
      <w:t>Dok</w:t>
    </w:r>
    <w:r w:rsidR="00C84AC3">
      <w:rPr>
        <w:rFonts w:ascii="Aaux ProLight" w:hAnsi="Aaux ProLight"/>
        <w:sz w:val="12"/>
      </w:rPr>
      <w:t>üman No: SHGM.UED.26005653.FR.2M</w:t>
    </w:r>
  </w:p>
  <w:p w:rsidR="005349D0" w:rsidRDefault="005349D0" w:rsidP="00D3511D">
    <w:pPr>
      <w:pStyle w:val="Footer"/>
      <w:tabs>
        <w:tab w:val="left" w:pos="4253"/>
      </w:tabs>
      <w:rPr>
        <w:rFonts w:ascii="Arial" w:hAnsi="Arial" w:cs="Arial"/>
        <w:b/>
        <w:sz w:val="18"/>
        <w:szCs w:val="16"/>
        <w:lang w:val="tr-TR"/>
      </w:rPr>
    </w:pPr>
    <w:r>
      <w:rPr>
        <w:rFonts w:ascii="Aaux ProLight" w:hAnsi="Aaux ProLight"/>
        <w:sz w:val="12"/>
      </w:rPr>
      <w:t>Revizyon No – Tarihi: 00 – 00/00/0000</w:t>
    </w:r>
    <w:r>
      <w:rPr>
        <w:rFonts w:ascii="Aaux ProLight" w:hAnsi="Aaux ProLight"/>
        <w:sz w:val="12"/>
      </w:rPr>
      <w:tab/>
    </w:r>
    <w:r>
      <w:rPr>
        <w:rFonts w:ascii="Aaux ProLight" w:hAnsi="Aaux ProLight"/>
        <w:sz w:val="12"/>
      </w:rPr>
      <w:tab/>
    </w:r>
    <w:r w:rsidR="004F6C83">
      <w:rPr>
        <w:rFonts w:ascii="Arial" w:hAnsi="Arial" w:cs="Arial"/>
        <w:b/>
        <w:sz w:val="18"/>
        <w:szCs w:val="16"/>
        <w:lang w:val="tr-TR"/>
      </w:rPr>
      <w:t>SHY</w:t>
    </w:r>
    <w:r w:rsidR="00C84AC3">
      <w:rPr>
        <w:rFonts w:ascii="Arial" w:hAnsi="Arial" w:cs="Arial"/>
        <w:b/>
        <w:sz w:val="18"/>
        <w:szCs w:val="16"/>
        <w:lang w:val="tr-TR"/>
      </w:rPr>
      <w:t xml:space="preserve"> FORM 2M</w:t>
    </w:r>
  </w:p>
  <w:p w:rsidR="001F4427" w:rsidRPr="005349D0" w:rsidRDefault="005349D0" w:rsidP="005349D0">
    <w:pPr>
      <w:pStyle w:val="Footer"/>
      <w:jc w:val="center"/>
      <w:rPr>
        <w:rFonts w:ascii="Arial" w:hAnsi="Arial" w:cs="Arial"/>
        <w:b/>
        <w:sz w:val="22"/>
      </w:rPr>
    </w:pP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PAGE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4F6C83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  <w:r w:rsidRPr="00DC34EE">
      <w:rPr>
        <w:rFonts w:ascii="Arial" w:hAnsi="Arial" w:cs="Arial"/>
        <w:b/>
        <w:sz w:val="18"/>
        <w:szCs w:val="16"/>
      </w:rPr>
      <w:t xml:space="preserve"> / </w:t>
    </w: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NUMPAGES 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4F6C83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62" w:rsidRDefault="00AD4F62" w:rsidP="00C74DF3">
      <w:pPr>
        <w:spacing w:after="0" w:line="240" w:lineRule="auto"/>
      </w:pPr>
      <w:r>
        <w:separator/>
      </w:r>
    </w:p>
  </w:footnote>
  <w:footnote w:type="continuationSeparator" w:id="0">
    <w:p w:rsidR="00AD4F62" w:rsidRDefault="00AD4F6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1F4427" w:rsidTr="00ED39D1">
      <w:tc>
        <w:tcPr>
          <w:tcW w:w="9963" w:type="dxa"/>
          <w:shd w:val="clear" w:color="auto" w:fill="auto"/>
          <w:vAlign w:val="center"/>
        </w:tcPr>
        <w:p w:rsidR="001F4427" w:rsidRPr="00E20744" w:rsidRDefault="001F4427" w:rsidP="00D76BD7">
          <w:pPr>
            <w:pStyle w:val="Header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452EA633" wp14:editId="29AACBB2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4427" w:rsidTr="00ED39D1">
      <w:trPr>
        <w:trHeight w:val="794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1F4427" w:rsidRPr="00700CC8" w:rsidRDefault="004F6C83" w:rsidP="001F4427">
          <w:pPr>
            <w:pStyle w:val="Header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SHY</w:t>
          </w:r>
          <w:r w:rsidR="006B58FB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 2M</w:t>
          </w:r>
        </w:p>
      </w:tc>
    </w:tr>
  </w:tbl>
  <w:p w:rsidR="001F4427" w:rsidRPr="00ED39D1" w:rsidRDefault="001F4427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153A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578AE"/>
    <w:rsid w:val="000B75DE"/>
    <w:rsid w:val="000C14E1"/>
    <w:rsid w:val="000E58FD"/>
    <w:rsid w:val="00104D4B"/>
    <w:rsid w:val="00152E10"/>
    <w:rsid w:val="001915EE"/>
    <w:rsid w:val="001A1444"/>
    <w:rsid w:val="001D186B"/>
    <w:rsid w:val="001E0C8A"/>
    <w:rsid w:val="001F4427"/>
    <w:rsid w:val="00242068"/>
    <w:rsid w:val="002E3A1A"/>
    <w:rsid w:val="003005CE"/>
    <w:rsid w:val="003132B0"/>
    <w:rsid w:val="003179DE"/>
    <w:rsid w:val="003646EF"/>
    <w:rsid w:val="00364C08"/>
    <w:rsid w:val="0036686B"/>
    <w:rsid w:val="00383213"/>
    <w:rsid w:val="003C2E07"/>
    <w:rsid w:val="003F3815"/>
    <w:rsid w:val="003F4F83"/>
    <w:rsid w:val="00417188"/>
    <w:rsid w:val="0044470A"/>
    <w:rsid w:val="004635EB"/>
    <w:rsid w:val="00467F93"/>
    <w:rsid w:val="00473AC2"/>
    <w:rsid w:val="004F2E58"/>
    <w:rsid w:val="004F6C83"/>
    <w:rsid w:val="005027FD"/>
    <w:rsid w:val="00525E5A"/>
    <w:rsid w:val="0052755E"/>
    <w:rsid w:val="00531B8F"/>
    <w:rsid w:val="005349D0"/>
    <w:rsid w:val="00594B3E"/>
    <w:rsid w:val="005E13E2"/>
    <w:rsid w:val="00626EE8"/>
    <w:rsid w:val="00651BC9"/>
    <w:rsid w:val="006604AA"/>
    <w:rsid w:val="0067326A"/>
    <w:rsid w:val="00681463"/>
    <w:rsid w:val="006B58FB"/>
    <w:rsid w:val="006E31C6"/>
    <w:rsid w:val="00700CC8"/>
    <w:rsid w:val="0072548D"/>
    <w:rsid w:val="00745412"/>
    <w:rsid w:val="00757D13"/>
    <w:rsid w:val="00783DE9"/>
    <w:rsid w:val="007C0315"/>
    <w:rsid w:val="0087234A"/>
    <w:rsid w:val="0087702E"/>
    <w:rsid w:val="00897C02"/>
    <w:rsid w:val="008E10C1"/>
    <w:rsid w:val="00941F2D"/>
    <w:rsid w:val="009512AF"/>
    <w:rsid w:val="0096194E"/>
    <w:rsid w:val="00964A93"/>
    <w:rsid w:val="00980167"/>
    <w:rsid w:val="00A21B3C"/>
    <w:rsid w:val="00A53A1E"/>
    <w:rsid w:val="00A712C4"/>
    <w:rsid w:val="00A72816"/>
    <w:rsid w:val="00AB2D7A"/>
    <w:rsid w:val="00AD4F62"/>
    <w:rsid w:val="00B31644"/>
    <w:rsid w:val="00B84881"/>
    <w:rsid w:val="00B904BF"/>
    <w:rsid w:val="00BB1AAF"/>
    <w:rsid w:val="00C23241"/>
    <w:rsid w:val="00C44526"/>
    <w:rsid w:val="00C74DF3"/>
    <w:rsid w:val="00C84AC3"/>
    <w:rsid w:val="00C97A6A"/>
    <w:rsid w:val="00CA66C6"/>
    <w:rsid w:val="00D063D6"/>
    <w:rsid w:val="00D32B69"/>
    <w:rsid w:val="00D3511D"/>
    <w:rsid w:val="00D76BD7"/>
    <w:rsid w:val="00D83BA6"/>
    <w:rsid w:val="00DC34EE"/>
    <w:rsid w:val="00DE08AE"/>
    <w:rsid w:val="00E20744"/>
    <w:rsid w:val="00E503E6"/>
    <w:rsid w:val="00E730A6"/>
    <w:rsid w:val="00E8356C"/>
    <w:rsid w:val="00EB44C9"/>
    <w:rsid w:val="00ED39D1"/>
    <w:rsid w:val="00F200FF"/>
    <w:rsid w:val="00F356B5"/>
    <w:rsid w:val="00F4100D"/>
    <w:rsid w:val="00F4267A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777075-2E03-43A4-BD5B-E25535A1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PlaceholderText">
    <w:name w:val="Placeholder Text"/>
    <w:uiPriority w:val="99"/>
    <w:semiHidden/>
    <w:rsid w:val="00783DE9"/>
    <w:rPr>
      <w:color w:val="808080"/>
    </w:rPr>
  </w:style>
  <w:style w:type="paragraph" w:styleId="NoSpacing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3BA1-642C-4D64-9582-58D1F1F6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li Tayfun Sahin</cp:lastModifiedBy>
  <cp:revision>8</cp:revision>
  <cp:lastPrinted>2013-08-14T08:27:00Z</cp:lastPrinted>
  <dcterms:created xsi:type="dcterms:W3CDTF">2013-05-19T12:38:00Z</dcterms:created>
  <dcterms:modified xsi:type="dcterms:W3CDTF">2013-08-14T09:26:00Z</dcterms:modified>
</cp:coreProperties>
</file>